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5A45E08E" w:rsidR="00B643B6" w:rsidRPr="004C1C9D" w:rsidRDefault="00971326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0CC80EAB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97132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BC4042">
              <w:rPr>
                <w:rFonts w:ascii="Arial" w:hAnsi="Arial" w:cs="Arial"/>
                <w:b/>
                <w:bCs/>
              </w:rPr>
              <w:t>N</w:t>
            </w:r>
            <w:r w:rsidR="00B85AAD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56E8E9E" w:rsidR="00B643B6" w:rsidRPr="004C1C9D" w:rsidRDefault="00F83056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1EFE5932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F0DD5" w:rsidRPr="003278AC" w14:paraId="5BBD1F54" w14:textId="77777777" w:rsidTr="00022737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3BF20824" w:rsidR="00BF0DD5" w:rsidRPr="003278AC" w:rsidRDefault="00BF0DD5" w:rsidP="00BF0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8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14630769" w:rsidR="00BF0DD5" w:rsidRPr="003278AC" w:rsidRDefault="00BF0DD5" w:rsidP="00BF0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2F0CFA4" w14:textId="778A00BF" w:rsidR="00BF0DD5" w:rsidRPr="003278AC" w:rsidRDefault="00BF0DD5" w:rsidP="00BF0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F867BE0" w14:textId="44883AB8" w:rsidR="00BF0DD5" w:rsidRPr="003278AC" w:rsidRDefault="000A24C5" w:rsidP="00BF0D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055B9C69" w:rsidR="00BF0DD5" w:rsidRPr="003278AC" w:rsidRDefault="00BF0DD5" w:rsidP="00BF0D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22D8FE1" w14:textId="64A33315" w:rsidR="00BF0DD5" w:rsidRPr="003278AC" w:rsidRDefault="00BF0DD5" w:rsidP="00BF0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456278C4" w:rsidR="00BF0DD5" w:rsidRPr="00BF0DD5" w:rsidRDefault="00BF0DD5" w:rsidP="00BF0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STAG.SUP.II</w:t>
            </w:r>
          </w:p>
        </w:tc>
      </w:tr>
      <w:tr w:rsidR="000A24C5" w:rsidRPr="003278AC" w14:paraId="760244D8" w14:textId="77777777" w:rsidTr="00022737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4C4190F5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49CB9A" w14:textId="044BA5AA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A4FD6" w14:textId="1891A318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059B91A0" w:rsidR="000A24C5" w:rsidRPr="003278AC" w:rsidRDefault="000A24C5" w:rsidP="000A24C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CCDC83" w14:textId="63EB8CA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24C5" w:rsidRPr="003278AC" w14:paraId="6A00DFC1" w14:textId="77777777" w:rsidTr="00D911BB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145D0E7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0D1C5E5F" w:rsidR="000A24C5" w:rsidRPr="003278AC" w:rsidRDefault="000A24C5" w:rsidP="000A24C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0037C5" w14:textId="691BB54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B6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C2E5CC7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48C89" w14:textId="5E811088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10D5B2EB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GUEL</w:t>
            </w:r>
          </w:p>
        </w:tc>
      </w:tr>
      <w:tr w:rsidR="000A24C5" w:rsidRPr="003278AC" w14:paraId="25CA9E53" w14:textId="77777777" w:rsidTr="00D911BB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0083C9CA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:20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36200111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C06C" w14:textId="651F0B0D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5E52D646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268C10E8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B1D3" w14:textId="18640E05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57698" w14:textId="77777777" w:rsidR="000A24C5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STAG.SUP.III</w:t>
            </w:r>
          </w:p>
          <w:p w14:paraId="42BE9E45" w14:textId="7F003B8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GUEL</w:t>
            </w:r>
          </w:p>
        </w:tc>
      </w:tr>
      <w:tr w:rsidR="000A24C5" w:rsidRPr="003278AC" w14:paraId="2B42282B" w14:textId="77777777" w:rsidTr="008C216E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2F260232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BFB5BE0" w14:textId="72F7D693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5004F48" w14:textId="262A8465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955456C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BDD19B6" w14:textId="517A9CC6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24C5" w:rsidRPr="003278AC" w14:paraId="5FDB8500" w14:textId="77777777" w:rsidTr="008C216E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032BDA11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07DB4D29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5148" w14:textId="272AC3C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48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175512CF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0A24C5" w:rsidRPr="003278AC" w:rsidRDefault="000A24C5" w:rsidP="000A24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56850" w:rsidRPr="003278AC" w14:paraId="10ECE4FC" w14:textId="77777777" w:rsidTr="008D5EA5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23AE57A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:20 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: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26F6C9" w14:textId="77777777" w:rsidR="00B56850" w:rsidRDefault="00B56850" w:rsidP="00B56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CC II</w:t>
            </w:r>
          </w:p>
          <w:p w14:paraId="086D7FF4" w14:textId="04D64DDF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279B2" w14:textId="7CA1FFAC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0162FE5A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667166ED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9EA96" w14:textId="1EF0CF65" w:rsidR="00B56850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  <w:p w14:paraId="69862136" w14:textId="29493896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PICOS III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132A9CED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56850" w:rsidRPr="003278AC" w14:paraId="71E85A1C" w14:textId="77777777" w:rsidTr="008D5EA5">
        <w:trPr>
          <w:trHeight w:val="80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0D02F600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49BB822" w14:textId="0E8B7EF1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4F395AA" w14:textId="4825E4C4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9D765B3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E4384FD" w14:textId="7507DB88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56850" w:rsidRPr="003278AC" w14:paraId="2C8ACAA1" w14:textId="77777777" w:rsidTr="00D911BB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0EAC739A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41D7CBA6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5612" w14:textId="4C439392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21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03760759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56850" w:rsidRPr="003278AC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15065EDB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:10 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0 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76C4F2C2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575595E9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0C9FE4" w14:textId="5756100D" w:rsidR="00B56850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  <w:p w14:paraId="0762CA19" w14:textId="745EE004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PICOS III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4D2E33C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56850" w:rsidRPr="003278AC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6171D" w14:textId="77777777" w:rsidR="00B56850" w:rsidRDefault="00B56850" w:rsidP="00B56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CC II</w:t>
            </w:r>
          </w:p>
          <w:p w14:paraId="4D13E880" w14:textId="496188BA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6BF06003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0964FF43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449F688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B56850" w:rsidRPr="003278AC" w:rsidRDefault="00B56850" w:rsidP="00B568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101EC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FA05251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4837F19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D101EC" w:rsidRPr="003278AC" w:rsidRDefault="00D101EC" w:rsidP="00D101E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4EAFD9C" w14:textId="03E813F6" w:rsidR="009710D8" w:rsidRPr="003278AC" w:rsidRDefault="009710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57147738" w:rsidR="009710D8" w:rsidRPr="003278AC" w:rsidRDefault="00BC4042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553C339E" w:rsidR="009710D8" w:rsidRPr="003278AC" w:rsidRDefault="00BC4042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2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00AC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9E1F109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E5C5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41D58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2A71"/>
    <w:rsid w:val="00024C37"/>
    <w:rsid w:val="00025ECA"/>
    <w:rsid w:val="00027E44"/>
    <w:rsid w:val="0003161F"/>
    <w:rsid w:val="00052FCB"/>
    <w:rsid w:val="00056D89"/>
    <w:rsid w:val="00062418"/>
    <w:rsid w:val="00080245"/>
    <w:rsid w:val="00091143"/>
    <w:rsid w:val="00097233"/>
    <w:rsid w:val="000A03CC"/>
    <w:rsid w:val="000A24C5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14E54"/>
    <w:rsid w:val="00221DD1"/>
    <w:rsid w:val="0022268F"/>
    <w:rsid w:val="002370E9"/>
    <w:rsid w:val="00246FE6"/>
    <w:rsid w:val="00251F90"/>
    <w:rsid w:val="002522AD"/>
    <w:rsid w:val="002549B4"/>
    <w:rsid w:val="00261816"/>
    <w:rsid w:val="00262FBC"/>
    <w:rsid w:val="00263788"/>
    <w:rsid w:val="00275592"/>
    <w:rsid w:val="00277A62"/>
    <w:rsid w:val="002912C2"/>
    <w:rsid w:val="002918DB"/>
    <w:rsid w:val="002957B7"/>
    <w:rsid w:val="002A089C"/>
    <w:rsid w:val="002A714A"/>
    <w:rsid w:val="002C1337"/>
    <w:rsid w:val="002C7D8E"/>
    <w:rsid w:val="002D1036"/>
    <w:rsid w:val="002D2259"/>
    <w:rsid w:val="002F203F"/>
    <w:rsid w:val="002F36D8"/>
    <w:rsid w:val="002F3A90"/>
    <w:rsid w:val="00304499"/>
    <w:rsid w:val="00311F8C"/>
    <w:rsid w:val="00314A5D"/>
    <w:rsid w:val="003152E1"/>
    <w:rsid w:val="0032011E"/>
    <w:rsid w:val="00321CFF"/>
    <w:rsid w:val="003278AC"/>
    <w:rsid w:val="003411EF"/>
    <w:rsid w:val="00357BC0"/>
    <w:rsid w:val="00366F0C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1638"/>
    <w:rsid w:val="004256C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D48E5"/>
    <w:rsid w:val="004E23E6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43336"/>
    <w:rsid w:val="00555433"/>
    <w:rsid w:val="00573028"/>
    <w:rsid w:val="00581638"/>
    <w:rsid w:val="00584BE8"/>
    <w:rsid w:val="005A515A"/>
    <w:rsid w:val="005A64E9"/>
    <w:rsid w:val="005C11CB"/>
    <w:rsid w:val="005D016A"/>
    <w:rsid w:val="005D211A"/>
    <w:rsid w:val="005D457A"/>
    <w:rsid w:val="005E2E4E"/>
    <w:rsid w:val="005E5871"/>
    <w:rsid w:val="005E5F94"/>
    <w:rsid w:val="005E695C"/>
    <w:rsid w:val="0060380E"/>
    <w:rsid w:val="0060412A"/>
    <w:rsid w:val="0061521F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5742"/>
    <w:rsid w:val="0069237B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7132E1"/>
    <w:rsid w:val="00715BC1"/>
    <w:rsid w:val="00746652"/>
    <w:rsid w:val="00747C45"/>
    <w:rsid w:val="00747F37"/>
    <w:rsid w:val="00751757"/>
    <w:rsid w:val="0076737A"/>
    <w:rsid w:val="007751C7"/>
    <w:rsid w:val="00780718"/>
    <w:rsid w:val="0078226C"/>
    <w:rsid w:val="007A574B"/>
    <w:rsid w:val="007B127C"/>
    <w:rsid w:val="007B3A8F"/>
    <w:rsid w:val="007B559E"/>
    <w:rsid w:val="007C542B"/>
    <w:rsid w:val="007C6182"/>
    <w:rsid w:val="007D0288"/>
    <w:rsid w:val="007E6FF6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F5E"/>
    <w:rsid w:val="008B0032"/>
    <w:rsid w:val="008B20D3"/>
    <w:rsid w:val="008B7E65"/>
    <w:rsid w:val="008D35BB"/>
    <w:rsid w:val="008F0BF0"/>
    <w:rsid w:val="008F377B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1326"/>
    <w:rsid w:val="00975D3B"/>
    <w:rsid w:val="009768E6"/>
    <w:rsid w:val="00980090"/>
    <w:rsid w:val="009909AC"/>
    <w:rsid w:val="00994C06"/>
    <w:rsid w:val="0099685D"/>
    <w:rsid w:val="009A0B8E"/>
    <w:rsid w:val="009A4266"/>
    <w:rsid w:val="009B3273"/>
    <w:rsid w:val="009B70AF"/>
    <w:rsid w:val="009D1796"/>
    <w:rsid w:val="009F7913"/>
    <w:rsid w:val="00A0066F"/>
    <w:rsid w:val="00A00E17"/>
    <w:rsid w:val="00A12948"/>
    <w:rsid w:val="00A3251C"/>
    <w:rsid w:val="00A42193"/>
    <w:rsid w:val="00A46EDE"/>
    <w:rsid w:val="00A5423B"/>
    <w:rsid w:val="00A67984"/>
    <w:rsid w:val="00A74281"/>
    <w:rsid w:val="00A83EA3"/>
    <w:rsid w:val="00A851E5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40772"/>
    <w:rsid w:val="00B556E5"/>
    <w:rsid w:val="00B56850"/>
    <w:rsid w:val="00B643B6"/>
    <w:rsid w:val="00B82932"/>
    <w:rsid w:val="00B85AAD"/>
    <w:rsid w:val="00B94B2E"/>
    <w:rsid w:val="00B9589F"/>
    <w:rsid w:val="00BB09D1"/>
    <w:rsid w:val="00BB3DE5"/>
    <w:rsid w:val="00BB58BF"/>
    <w:rsid w:val="00BC4042"/>
    <w:rsid w:val="00BD24DA"/>
    <w:rsid w:val="00BD5D05"/>
    <w:rsid w:val="00BF0DD5"/>
    <w:rsid w:val="00C0022E"/>
    <w:rsid w:val="00C2640B"/>
    <w:rsid w:val="00C3702A"/>
    <w:rsid w:val="00C42D26"/>
    <w:rsid w:val="00C452B7"/>
    <w:rsid w:val="00C56A86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01EC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152D"/>
    <w:rsid w:val="00DE30AE"/>
    <w:rsid w:val="00DE61A7"/>
    <w:rsid w:val="00DF7949"/>
    <w:rsid w:val="00E00AF4"/>
    <w:rsid w:val="00E07CEA"/>
    <w:rsid w:val="00E143AF"/>
    <w:rsid w:val="00E16337"/>
    <w:rsid w:val="00E21289"/>
    <w:rsid w:val="00E2745B"/>
    <w:rsid w:val="00E34F06"/>
    <w:rsid w:val="00E46402"/>
    <w:rsid w:val="00E4706F"/>
    <w:rsid w:val="00E7119D"/>
    <w:rsid w:val="00E74119"/>
    <w:rsid w:val="00E74AF3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176C"/>
    <w:rsid w:val="00F618B5"/>
    <w:rsid w:val="00F65630"/>
    <w:rsid w:val="00F704BC"/>
    <w:rsid w:val="00F82F7F"/>
    <w:rsid w:val="00F83056"/>
    <w:rsid w:val="00F8566A"/>
    <w:rsid w:val="00F85708"/>
    <w:rsid w:val="00F86DAE"/>
    <w:rsid w:val="00F8779C"/>
    <w:rsid w:val="00F92862"/>
    <w:rsid w:val="00F95C38"/>
    <w:rsid w:val="00FB1705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8</cp:revision>
  <cp:lastPrinted>2023-02-03T14:58:00Z</cp:lastPrinted>
  <dcterms:created xsi:type="dcterms:W3CDTF">2024-06-04T20:25:00Z</dcterms:created>
  <dcterms:modified xsi:type="dcterms:W3CDTF">2024-06-27T22:06:00Z</dcterms:modified>
</cp:coreProperties>
</file>